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05" w:rsidRDefault="00043D05">
      <w:bookmarkStart w:id="0" w:name="_GoBack"/>
      <w:bookmarkEnd w:id="0"/>
    </w:p>
    <w:tbl>
      <w:tblPr>
        <w:tblStyle w:val="a3"/>
        <w:tblW w:w="16443" w:type="dxa"/>
        <w:tblInd w:w="-743" w:type="dxa"/>
        <w:tblLook w:val="04A0" w:firstRow="1" w:lastRow="0" w:firstColumn="1" w:lastColumn="0" w:noHBand="0" w:noVBand="1"/>
      </w:tblPr>
      <w:tblGrid>
        <w:gridCol w:w="5386"/>
        <w:gridCol w:w="5388"/>
        <w:gridCol w:w="5669"/>
      </w:tblGrid>
      <w:tr w:rsidR="00043D05" w:rsidTr="00766934">
        <w:trPr>
          <w:trHeight w:val="10472"/>
        </w:trPr>
        <w:tc>
          <w:tcPr>
            <w:tcW w:w="5386" w:type="dxa"/>
          </w:tcPr>
          <w:p w:rsidR="00043D05" w:rsidRPr="00A70D70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  <w:p w:rsidR="00043D05" w:rsidRPr="00A70D70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  <w:p w:rsidR="00043D05" w:rsidRPr="00A70D70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A70D70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С чего начать работу с будущими пятиклассниками?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Следует заранее, ещё в 4 классе познакомиться с детьми (посмотреть их работу на уроках, поведение на переменах, их участие во внеклассных мероприятиях и т.д.), пообщаться с классным руководителем по поводу успехов и трудностей, возникающих при работе с учащимися.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Необходимо в конце 4 класса посетить родительское собрание с целью знакомства с будущими родителями, на котором  целесообразно будет рассказать не только о себе, но и познакомить родителей с тем, что их ожидает в следующем году: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- какие учителя будут работать,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- какой кабинет будет классным, что необходимо сделать заранее для успешного начала работы в следующем году,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- какой будет школьная форма у учащихся класса,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 w:firstLine="31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- какие школьные принадлежности понадобятся в следующем году (следует заранее обойти учителей и узнать, какие тетради, карты, учебники и пособия понадобятся).</w:t>
            </w:r>
          </w:p>
          <w:p w:rsidR="00043D05" w:rsidRPr="00A70D70" w:rsidRDefault="00043D05" w:rsidP="00043D05">
            <w:pPr>
              <w:shd w:val="clear" w:color="auto" w:fill="FFFFFF"/>
              <w:spacing w:after="0" w:line="240" w:lineRule="auto"/>
              <w:ind w:right="269"/>
              <w:jc w:val="both"/>
            </w:pPr>
          </w:p>
        </w:tc>
        <w:tc>
          <w:tcPr>
            <w:tcW w:w="5388" w:type="dxa"/>
          </w:tcPr>
          <w:p w:rsidR="00043D05" w:rsidRDefault="00043D05" w:rsidP="00043D05">
            <w:pPr>
              <w:shd w:val="clear" w:color="auto" w:fill="FFFFFF"/>
              <w:spacing w:after="0" w:line="240" w:lineRule="auto"/>
              <w:ind w:left="66" w:right="2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3D05" w:rsidRPr="00A70D70" w:rsidRDefault="00043D05" w:rsidP="00043D05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A70D70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Работа классного руководителя пятиклассников 1 сентября.</w:t>
            </w:r>
          </w:p>
          <w:p w:rsidR="00043D05" w:rsidRPr="00FA7C9E" w:rsidRDefault="00043D05" w:rsidP="00043D05">
            <w:pPr>
              <w:shd w:val="clear" w:color="auto" w:fill="FFFFFF"/>
              <w:spacing w:after="0" w:line="240" w:lineRule="auto"/>
              <w:ind w:right="269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  <w:p w:rsidR="00043D05" w:rsidRPr="00FA7C9E" w:rsidRDefault="00043D05" w:rsidP="00043D0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5"/>
              </w:tabs>
              <w:spacing w:after="0" w:line="240" w:lineRule="auto"/>
              <w:ind w:left="177" w:right="269" w:firstLine="4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Чтобы сэкономить время на классном часе, лучше заранее напечатать </w:t>
            </w:r>
            <w:r w:rsidRPr="00A70D7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писок учителей класса</w:t>
            </w:r>
            <w:r w:rsidRPr="00FA7C9E">
              <w:rPr>
                <w:rFonts w:ascii="Arial" w:eastAsia="Times New Roman" w:hAnsi="Arial" w:cs="Arial"/>
                <w:lang w:eastAsia="ru-RU"/>
              </w:rPr>
              <w:t>, </w:t>
            </w:r>
            <w:r w:rsidRPr="00A70D70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римерное расписание уроков на неделю.</w:t>
            </w:r>
          </w:p>
          <w:p w:rsidR="00043D05" w:rsidRPr="00A70D70" w:rsidRDefault="00043D05" w:rsidP="00043D0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69" w:firstLine="4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Обязательно познакомить детей с расположением кабинетов в школе, Вашим рабочим кабинетом.</w:t>
            </w:r>
          </w:p>
          <w:p w:rsidR="00043D05" w:rsidRPr="00FA7C9E" w:rsidRDefault="00043D05" w:rsidP="00043D0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69" w:firstLine="4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Не забудьте показать учащимся стенд с расписанием уроков, покажите особенности работы с ним, вместе с детьми запишите расписание уроков в дневник на следующий день.</w:t>
            </w:r>
          </w:p>
          <w:p w:rsidR="00A70D70" w:rsidRDefault="00043D05" w:rsidP="00A70D7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02" w:firstLine="4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Покажите  детям место, где они будут раздеваться, расскажите правила  поведения в раздевалках.</w:t>
            </w:r>
          </w:p>
          <w:p w:rsidR="00A70D70" w:rsidRPr="00FA7C9E" w:rsidRDefault="00A70D70" w:rsidP="00A70D7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02" w:firstLine="4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Узнайте заранее стоимость обедов в школьной столовой, объясните</w:t>
            </w:r>
            <w:r w:rsidRPr="00FA7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7C9E">
              <w:rPr>
                <w:rFonts w:ascii="Arial" w:eastAsia="Times New Roman" w:hAnsi="Arial" w:cs="Arial"/>
                <w:lang w:eastAsia="ru-RU"/>
              </w:rPr>
              <w:t>особенности </w:t>
            </w:r>
            <w:r w:rsidRPr="00A70D7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A7C9E">
              <w:rPr>
                <w:rFonts w:ascii="Arial" w:eastAsia="Times New Roman" w:hAnsi="Arial" w:cs="Arial"/>
                <w:lang w:eastAsia="ru-RU"/>
              </w:rPr>
              <w:t>питания  детей в 5 классе (на какой перемене, за каким столом и т.д.)</w:t>
            </w:r>
          </w:p>
          <w:p w:rsidR="00043D05" w:rsidRDefault="00A70D70" w:rsidP="00A70D7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02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Напомните детям  о школьной форме, сменной обуви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766934" w:rsidRPr="00A70D70" w:rsidRDefault="00766934" w:rsidP="00A70D7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0"/>
                <w:tab w:val="num" w:pos="35"/>
              </w:tabs>
              <w:spacing w:after="0" w:line="240" w:lineRule="auto"/>
              <w:ind w:left="177" w:right="202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Лучше с 1 сентября  составить список посадочных мест детей (это поможет частично запомнить детей уже на классном часе).</w:t>
            </w:r>
          </w:p>
        </w:tc>
        <w:tc>
          <w:tcPr>
            <w:tcW w:w="5669" w:type="dxa"/>
          </w:tcPr>
          <w:p w:rsidR="00043D05" w:rsidRPr="00A70D70" w:rsidRDefault="00043D05" w:rsidP="00A70D70">
            <w:pPr>
              <w:shd w:val="clear" w:color="auto" w:fill="FFFFFF"/>
              <w:tabs>
                <w:tab w:val="num" w:pos="35"/>
              </w:tabs>
              <w:spacing w:after="0" w:line="240" w:lineRule="auto"/>
              <w:ind w:right="202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</w:p>
          <w:p w:rsidR="00043D05" w:rsidRPr="00A70D70" w:rsidRDefault="00043D05" w:rsidP="00A70D70">
            <w:pPr>
              <w:shd w:val="clear" w:color="auto" w:fill="FFFFFF"/>
              <w:tabs>
                <w:tab w:val="num" w:pos="35"/>
              </w:tabs>
              <w:spacing w:after="0" w:line="240" w:lineRule="auto"/>
              <w:ind w:left="177" w:right="202" w:hanging="28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A70D70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Работа классного руководителя в первые дни нового учебного года</w:t>
            </w:r>
          </w:p>
          <w:p w:rsidR="00A70D70" w:rsidRPr="00FA7C9E" w:rsidRDefault="00A70D70" w:rsidP="00A70D70">
            <w:pPr>
              <w:shd w:val="clear" w:color="auto" w:fill="FFFFFF"/>
              <w:tabs>
                <w:tab w:val="num" w:pos="35"/>
              </w:tabs>
              <w:spacing w:after="0" w:line="240" w:lineRule="auto"/>
              <w:ind w:left="177" w:right="202" w:hanging="2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43D05" w:rsidRPr="00FA7C9E" w:rsidRDefault="00043D05" w:rsidP="00A70D7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5"/>
              </w:tabs>
              <w:spacing w:after="0" w:line="240" w:lineRule="auto"/>
              <w:ind w:left="177" w:right="202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 xml:space="preserve">В первые дни нового учебного </w:t>
            </w:r>
            <w:proofErr w:type="gramStart"/>
            <w:r w:rsidRPr="00FA7C9E">
              <w:rPr>
                <w:rFonts w:ascii="Arial" w:eastAsia="Times New Roman" w:hAnsi="Arial" w:cs="Arial"/>
                <w:lang w:eastAsia="ru-RU"/>
              </w:rPr>
              <w:t>года  необходимо</w:t>
            </w:r>
            <w:proofErr w:type="gramEnd"/>
            <w:r w:rsidRPr="00FA7C9E">
              <w:rPr>
                <w:rFonts w:ascii="Arial" w:eastAsia="Times New Roman" w:hAnsi="Arial" w:cs="Arial"/>
                <w:lang w:eastAsia="ru-RU"/>
              </w:rPr>
              <w:t xml:space="preserve"> как можно больше находиться с детьми (на переменах, после уроков)</w:t>
            </w:r>
          </w:p>
          <w:p w:rsidR="00043D05" w:rsidRPr="00FA7C9E" w:rsidRDefault="00043D05" w:rsidP="00A70D7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-76"/>
                <w:tab w:val="num" w:pos="35"/>
              </w:tabs>
              <w:spacing w:after="0" w:line="240" w:lineRule="auto"/>
              <w:ind w:left="177" w:right="202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Держать на постоянном контроле записи расписания  уроков в дневник (постоянно спрашивать, проверять правильность написания).</w:t>
            </w:r>
          </w:p>
          <w:p w:rsidR="00043D05" w:rsidRPr="00A70D70" w:rsidRDefault="00043D05" w:rsidP="00A70D70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5"/>
              </w:tabs>
              <w:spacing w:after="0" w:line="240" w:lineRule="auto"/>
              <w:ind w:left="177" w:right="202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Ежедневно следить за тем, как   организовано питание, контролировать поведение детей в столовой.</w:t>
            </w:r>
          </w:p>
          <w:p w:rsidR="00043D05" w:rsidRPr="00A70D70" w:rsidRDefault="00043D05" w:rsidP="0076693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-76"/>
                <w:tab w:val="num" w:pos="35"/>
              </w:tabs>
              <w:spacing w:after="0" w:line="240" w:lineRule="auto"/>
              <w:ind w:left="177" w:right="316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Желательно в самом начале сентября провести организационное собрание для родителей, где познакомить их с работой в новом учебном году</w:t>
            </w:r>
            <w:r w:rsidRPr="00A70D70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A70D70" w:rsidRPr="00A70D70" w:rsidRDefault="00A70D70" w:rsidP="00766934">
            <w:pPr>
              <w:shd w:val="clear" w:color="auto" w:fill="FFFFFF"/>
              <w:spacing w:after="0" w:line="240" w:lineRule="auto"/>
              <w:ind w:left="177" w:right="316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A70D70" w:rsidRPr="00A70D70" w:rsidRDefault="00A70D70" w:rsidP="00766934">
            <w:pPr>
              <w:shd w:val="clear" w:color="auto" w:fill="FFFFFF"/>
              <w:spacing w:after="0" w:line="240" w:lineRule="auto"/>
              <w:ind w:left="177" w:right="316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A70D7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При работе с детьми:</w:t>
            </w:r>
          </w:p>
          <w:p w:rsidR="00A60068" w:rsidRDefault="00A70D70" w:rsidP="0076693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7" w:right="316" w:firstLine="27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Постарайтесь грамотно осуществить рассаживание детей в классе, с учетом их индивидуальных особенностей.</w:t>
            </w:r>
            <w:r w:rsidR="00A600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A70D70" w:rsidRPr="00A60068" w:rsidRDefault="00A70D70" w:rsidP="0076693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7" w:right="316" w:firstLine="27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По возможности, ознакомьтесь с медицинскими картами учеников, узнайте о возможных проблемах со здоровьем, чтобы в случае критических ситуаций быть готовым к тем или иным действиям. Также</w:t>
            </w:r>
            <w:r w:rsidRPr="00A60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не помешает узнать и об условиях проживания некоторых ребят, взаимоотношениях в их семьях.</w:t>
            </w:r>
          </w:p>
          <w:p w:rsidR="00766934" w:rsidRDefault="00A70D70" w:rsidP="0076693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7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держивайте связь со школьным психологом. Приглашайте его на классные часы для проведения тестирований, выявляющих уровень адаптации детей </w:t>
            </w:r>
            <w:proofErr w:type="gramStart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или</w:t>
            </w:r>
            <w:proofErr w:type="gramEnd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водите их сами, впоследствии обсуждая результаты со специалистом.</w:t>
            </w:r>
            <w:r w:rsidR="00766934"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A70D70" w:rsidRPr="00766934" w:rsidRDefault="00766934" w:rsidP="0076693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7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На классном часе ознакомьте детей с возможными трудностями, которые им предстоят и способах их решений, расскажите о некоторых чисто организационных мерах.</w:t>
            </w:r>
          </w:p>
          <w:p w:rsidR="00043D05" w:rsidRPr="00A70D70" w:rsidRDefault="00043D05" w:rsidP="00A60068">
            <w:pPr>
              <w:shd w:val="clear" w:color="auto" w:fill="FFFFFF"/>
              <w:spacing w:after="0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D05" w:rsidTr="00766934">
        <w:trPr>
          <w:trHeight w:val="11484"/>
        </w:trPr>
        <w:tc>
          <w:tcPr>
            <w:tcW w:w="5386" w:type="dxa"/>
          </w:tcPr>
          <w:p w:rsidR="00A70D70" w:rsidRPr="00A70D70" w:rsidRDefault="00A70D70" w:rsidP="00A60068">
            <w:pPr>
              <w:shd w:val="clear" w:color="auto" w:fill="FFFFFF"/>
              <w:ind w:right="31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</w:pPr>
          </w:p>
          <w:p w:rsidR="00A70D70" w:rsidRPr="00A70D70" w:rsidRDefault="00A70D70" w:rsidP="00A60068">
            <w:pPr>
              <w:shd w:val="clear" w:color="auto" w:fill="FFFFFF"/>
              <w:ind w:right="316" w:firstLine="284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</w:pPr>
            <w:r w:rsidRPr="00A70D7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При работе с родителями:</w:t>
            </w:r>
          </w:p>
          <w:p w:rsidR="00A70D70" w:rsidRPr="00A70D70" w:rsidRDefault="00A70D70" w:rsidP="00A60068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На первом родительском собрании классному руководителю необходимо рассказать родителям о новых учителях или, еще лучше, дать им самим представиться и рассказать о своих методах работы, требованиях, критериях выставления оценок и прочем. Объясните, что не стоит наказывать ребенка за малейшие ошибки или невысокие оценки, а пытаться узнать, где в знаниях ребенка появился пробел или возникло непонимание.</w:t>
            </w:r>
          </w:p>
          <w:p w:rsidR="00A70D70" w:rsidRPr="00A70D70" w:rsidRDefault="00A70D70" w:rsidP="00A60068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решите родителям время от времени консультироваться с вами по тем или иным вопросам, связанным с обучением, при этом четко очертив дозволенные границы (например, письма, звонки с 17.00 до 19.00, личные встречи по определенным дням и </w:t>
            </w:r>
            <w:proofErr w:type="spellStart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т.д</w:t>
            </w:r>
            <w:proofErr w:type="spellEnd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).</w:t>
            </w:r>
          </w:p>
          <w:p w:rsidR="00A70D70" w:rsidRDefault="00A70D70" w:rsidP="00A60068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ясните, что первое время ученикам стоит носить </w:t>
            </w:r>
            <w:proofErr w:type="spellStart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>бейджи</w:t>
            </w:r>
            <w:proofErr w:type="spellEnd"/>
            <w:r w:rsidRPr="00A70D7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их именами для быстрого запоминания их имен учителями.</w:t>
            </w:r>
          </w:p>
          <w:p w:rsidR="00A60068" w:rsidRPr="00410D9F" w:rsidRDefault="00A60068" w:rsidP="0076693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316" w:firstLine="28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0D9F">
              <w:rPr>
                <w:rFonts w:ascii="Arial" w:eastAsia="Times New Roman" w:hAnsi="Arial" w:cs="Arial"/>
                <w:color w:val="000000"/>
                <w:lang w:eastAsia="ru-RU"/>
              </w:rPr>
              <w:t>Дайте понять, что работа вас и родителей пятиклассников должна быть направлена на укрепление у детей уверенности в себе, умения вести себя в трудных ситуациях, ситуациях неудач и что необходимо помочь детям выработать индивидуальные модели поведения в стрессовых ситуациях.</w:t>
            </w:r>
          </w:p>
          <w:p w:rsidR="00766934" w:rsidRPr="00FA7C9E" w:rsidRDefault="00A60068" w:rsidP="00766934">
            <w:p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0D9F">
              <w:rPr>
                <w:rFonts w:ascii="Arial" w:eastAsia="Times New Roman" w:hAnsi="Arial" w:cs="Arial"/>
                <w:color w:val="000000"/>
                <w:lang w:eastAsia="ru-RU"/>
              </w:rPr>
              <w:t>Объясните родителям, что стоит относиться с пониманием к трудностям, с которыми сталкивается их ребенок при переходе в старшую школу, а также помогать ему постепенно привыкать к самостоятельности и ответственности, научить подготавливать свое рабочее место к работе, планомерно выполнять домашние</w:t>
            </w:r>
            <w:r w:rsidR="00766934" w:rsidRPr="00A6006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дания.</w:t>
            </w:r>
          </w:p>
          <w:p w:rsidR="00043D05" w:rsidRPr="00766934" w:rsidRDefault="00766934" w:rsidP="0076693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0"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C9E">
              <w:rPr>
                <w:rFonts w:ascii="Arial" w:eastAsia="Times New Roman" w:hAnsi="Arial" w:cs="Arial"/>
                <w:lang w:eastAsia="ru-RU"/>
              </w:rPr>
              <w:t> </w:t>
            </w: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При возникновении сложностей с выполнением домашнего задания, не отказывать в помощи и не делать задания за ребенка.</w:t>
            </w:r>
          </w:p>
        </w:tc>
        <w:tc>
          <w:tcPr>
            <w:tcW w:w="5388" w:type="dxa"/>
          </w:tcPr>
          <w:p w:rsidR="00766934" w:rsidRDefault="00766934" w:rsidP="00A60068">
            <w:p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177"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70D70" w:rsidRPr="00A60068" w:rsidRDefault="00A70D70" w:rsidP="00A6006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177"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Попросите также не обсуждать с ребенком учителей, формируя тем самым негативное отношение ребенка к конкретному предмету.</w:t>
            </w:r>
          </w:p>
          <w:p w:rsidR="00A70D70" w:rsidRPr="00A60068" w:rsidRDefault="00A70D70" w:rsidP="00A6006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177" w:right="202" w:firstLine="31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По возможности, стимулируйте родителей так организовать свободное время ребенка, чтобы  в нем было место для посещения спортивных секций, бассейна или танцев, прогулок на свежем воздухе, полноценного и здорового отдыха. И самое главное - обеспечить эмоциональный комфорт дома.</w:t>
            </w:r>
          </w:p>
          <w:p w:rsidR="00A70D70" w:rsidRPr="00A60068" w:rsidRDefault="00A70D70" w:rsidP="00A60068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177"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Расскажите родителям, что очень важно хотя бы раз в неделю находить время, свободное от рабочих или домашних забот, и интересоваться школьными успехами ребенка. Пусть ребенок расскажет вам о своих одноклассниках и взаимоотношениях с ними, школьных предметах и учителях. Необходимо запоминать имена, даты, детали событий, о которых сообщает ребенок, используя их как опорную информацию для последующих разговоров, демонстрируя свою вовлеченность в его жизнь.</w:t>
            </w:r>
          </w:p>
          <w:p w:rsidR="00043D05" w:rsidRPr="00766934" w:rsidRDefault="00A70D70" w:rsidP="00766934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996"/>
                <w:tab w:val="left" w:pos="5280"/>
              </w:tabs>
              <w:spacing w:after="0" w:line="240" w:lineRule="auto"/>
              <w:ind w:left="177" w:right="202" w:firstLine="31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0068">
              <w:rPr>
                <w:rFonts w:ascii="Arial" w:eastAsia="Times New Roman" w:hAnsi="Arial" w:cs="Arial"/>
                <w:color w:val="000000"/>
                <w:lang w:eastAsia="ru-RU"/>
              </w:rPr>
              <w:t>Объясните, что лучше регулярно поддерживать связь с учителем, узнавая об успехах ребенка, чем обращаться к нему, когда ситуация уже крайне запущена.</w:t>
            </w:r>
          </w:p>
          <w:p w:rsidR="00043D05" w:rsidRPr="001B4D1C" w:rsidRDefault="00043D05" w:rsidP="005D4EDE">
            <w:pPr>
              <w:spacing w:after="0" w:line="240" w:lineRule="auto"/>
              <w:ind w:left="164" w:right="1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43D05" w:rsidRPr="00A60068" w:rsidRDefault="00043D05" w:rsidP="00A60068">
            <w:p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3D05" w:rsidRPr="00A60068" w:rsidRDefault="00043D05" w:rsidP="005D4EDE">
            <w:pPr>
              <w:spacing w:after="0" w:line="240" w:lineRule="auto"/>
              <w:ind w:left="164" w:right="18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3D05" w:rsidRDefault="00043D05" w:rsidP="005D4EDE">
            <w:pPr>
              <w:spacing w:after="0" w:line="240" w:lineRule="auto"/>
              <w:ind w:left="164" w:right="181"/>
              <w:jc w:val="right"/>
            </w:pPr>
            <w:r w:rsidRPr="00A60068">
              <w:rPr>
                <w:rFonts w:ascii="Times New Roman" w:eastAsia="Times New Roman" w:hAnsi="Times New Roman" w:cs="Times New Roman"/>
                <w:lang w:eastAsia="ru-RU"/>
              </w:rPr>
              <w:t>Составитель: педагог-психолог Петричева Т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69" w:type="dxa"/>
          </w:tcPr>
          <w:p w:rsidR="00043D05" w:rsidRPr="001B4D1C" w:rsidRDefault="00043D05" w:rsidP="005D4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043D05" w:rsidRDefault="00043D05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Pr="001B4D1C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 xml:space="preserve">ПЕРВЫЙ РАЗ </w:t>
            </w:r>
          </w:p>
          <w:p w:rsidR="00043D05" w:rsidRPr="001B4D1C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В ПЯТЫЙ КЛАСС</w:t>
            </w:r>
          </w:p>
          <w:p w:rsidR="00A60068" w:rsidRDefault="00A60068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60068" w:rsidRDefault="00043D05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комендации</w:t>
            </w:r>
          </w:p>
          <w:p w:rsidR="00A60068" w:rsidRDefault="00043D05" w:rsidP="005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600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ным руководителям </w:t>
            </w:r>
          </w:p>
          <w:p w:rsidR="00043D05" w:rsidRPr="00A60068" w:rsidRDefault="00A60068" w:rsidP="00A6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ых классов</w:t>
            </w:r>
            <w:r w:rsidR="00043D05"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BB27D5" w:rsidRDefault="00BB27D5"/>
    <w:sectPr w:rsidR="00BB27D5" w:rsidSect="00A958EF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E40"/>
    <w:multiLevelType w:val="hybridMultilevel"/>
    <w:tmpl w:val="45182B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25157AB"/>
    <w:multiLevelType w:val="multilevel"/>
    <w:tmpl w:val="089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02BB9"/>
    <w:multiLevelType w:val="multilevel"/>
    <w:tmpl w:val="089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F6533"/>
    <w:multiLevelType w:val="multilevel"/>
    <w:tmpl w:val="494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34278"/>
    <w:multiLevelType w:val="hybridMultilevel"/>
    <w:tmpl w:val="6FCC50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52CA642B"/>
    <w:multiLevelType w:val="hybridMultilevel"/>
    <w:tmpl w:val="28C4497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86CF3"/>
    <w:multiLevelType w:val="multilevel"/>
    <w:tmpl w:val="0BF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40ADC"/>
    <w:multiLevelType w:val="multilevel"/>
    <w:tmpl w:val="7CF0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2864F2"/>
    <w:multiLevelType w:val="multilevel"/>
    <w:tmpl w:val="494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81CC6"/>
    <w:multiLevelType w:val="hybridMultilevel"/>
    <w:tmpl w:val="F92233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05"/>
    <w:rsid w:val="00043D05"/>
    <w:rsid w:val="00197443"/>
    <w:rsid w:val="006C1EF7"/>
    <w:rsid w:val="007611CA"/>
    <w:rsid w:val="00766934"/>
    <w:rsid w:val="008A56A4"/>
    <w:rsid w:val="00A60068"/>
    <w:rsid w:val="00A70D70"/>
    <w:rsid w:val="00BB27D5"/>
    <w:rsid w:val="00E8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0548F-22F0-4BB4-86C2-B4231958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05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D0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05"/>
    <w:pPr>
      <w:ind w:left="720"/>
      <w:contextualSpacing/>
    </w:pPr>
  </w:style>
  <w:style w:type="paragraph" w:styleId="a5">
    <w:name w:val="No Spacing"/>
    <w:uiPriority w:val="99"/>
    <w:qFormat/>
    <w:rsid w:val="00043D05"/>
    <w:rPr>
      <w:rFonts w:ascii="Calibri" w:eastAsia="Times New Roman" w:hAnsi="Calibri" w:cs="Times New Roman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BE5-BE66-4183-B8B8-7EA606A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dcterms:created xsi:type="dcterms:W3CDTF">2024-02-11T10:57:00Z</dcterms:created>
  <dcterms:modified xsi:type="dcterms:W3CDTF">2024-02-11T10:57:00Z</dcterms:modified>
</cp:coreProperties>
</file>